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F6" w:rsidRDefault="00A24FF6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6192" behindDoc="1" locked="0" layoutInCell="1" allowOverlap="1" wp14:anchorId="349C257E" wp14:editId="65571E99">
                <wp:simplePos x="0" y="0"/>
                <wp:positionH relativeFrom="column">
                  <wp:posOffset>-914400</wp:posOffset>
                </wp:positionH>
                <wp:positionV relativeFrom="paragraph">
                  <wp:posOffset>-180340</wp:posOffset>
                </wp:positionV>
                <wp:extent cx="7590282" cy="1511427"/>
                <wp:effectExtent l="0" t="0" r="0" b="0"/>
                <wp:wrapThrough wrapText="bothSides">
                  <wp:wrapPolygon edited="0">
                    <wp:start x="0" y="0"/>
                    <wp:lineTo x="0" y="21237"/>
                    <wp:lineTo x="21522" y="21237"/>
                    <wp:lineTo x="21522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282" cy="1511427"/>
                        </a:xfrm>
                        <a:prstGeom prst="rect">
                          <a:avLst/>
                        </a:prstGeom>
                        <a:solidFill>
                          <a:srgbClr val="3272A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037C" w:rsidRPr="00630140" w:rsidRDefault="003B037C" w:rsidP="003B037C">
                            <w:pPr>
                              <w:widowControl w:val="0"/>
                              <w:spacing w:before="24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rral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nd </w:t>
                            </w:r>
                            <w:r w:rsidR="000F7F0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fe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re 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harter</w:t>
                            </w:r>
                          </w:p>
                          <w:p w:rsidR="003B037C" w:rsidRPr="00630140" w:rsidRDefault="003B037C" w:rsidP="003B037C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3014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re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k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dnes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nd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derstanding</w:t>
                            </w:r>
                          </w:p>
                          <w:p w:rsidR="003B037C" w:rsidRDefault="003B037C" w:rsidP="003B037C">
                            <w:pPr>
                              <w:widowControl w:val="0"/>
                            </w:pPr>
                          </w:p>
                          <w:p w:rsidR="00A24FF6" w:rsidRDefault="00A24FF6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in;margin-top:-14.2pt;width:597.65pt;height:119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" fillcolor="#3272ac" stroked="f" insetpen="t">
                <v:shadow color="#ccc"/>
                <v:textbox inset="2.88pt,2.88pt,2.88pt,2.88pt">
                  <w:txbxContent>
                    <w:p w:rsidR="003B037C" w:rsidRPr="00630140" w:rsidRDefault="003B037C" w:rsidP="003B037C">
                      <w:pPr>
                        <w:widowControl w:val="0"/>
                        <w:spacing w:before="24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W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irral</w:t>
                      </w: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E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nd </w:t>
                      </w:r>
                      <w:r w:rsidR="000F7F0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o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</w:t>
                      </w: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L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ife</w:t>
                      </w: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are </w:t>
                      </w: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harter</w:t>
                      </w:r>
                    </w:p>
                    <w:p w:rsidR="003B037C" w:rsidRPr="00630140" w:rsidRDefault="003B037C" w:rsidP="003B037C">
                      <w:pPr>
                        <w:widowControl w:val="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3014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are,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k</w:t>
                      </w:r>
                      <w:r w:rsidRPr="0063014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ndness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nd</w:t>
                      </w:r>
                      <w:r w:rsidRPr="0063014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</w:t>
                      </w:r>
                      <w:r w:rsidRPr="0063014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derstanding</w:t>
                      </w:r>
                    </w:p>
                    <w:p w:rsidR="003B037C" w:rsidRDefault="003B037C" w:rsidP="003B037C">
                      <w:pPr>
                        <w:widowControl w:val="0"/>
                      </w:pPr>
                    </w:p>
                    <w:p w:rsidR="00A24FF6" w:rsidRDefault="00A24FF6">
                      <w:pPr>
                        <w:widowControl w:val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2AC0" w:rsidRPr="005A150D" w:rsidRDefault="005A150D" w:rsidP="005A150D">
      <w:pPr>
        <w:spacing w:line="360" w:lineRule="auto"/>
        <w:jc w:val="center"/>
        <w:rPr>
          <w:b/>
          <w:sz w:val="28"/>
          <w:szCs w:val="28"/>
        </w:rPr>
      </w:pPr>
      <w:r w:rsidRPr="005A150D">
        <w:rPr>
          <w:b/>
          <w:sz w:val="28"/>
          <w:szCs w:val="28"/>
        </w:rPr>
        <w:t>S</w:t>
      </w:r>
      <w:r w:rsidR="00CE2AC0" w:rsidRPr="005A150D">
        <w:rPr>
          <w:b/>
          <w:sz w:val="28"/>
          <w:szCs w:val="28"/>
        </w:rPr>
        <w:t>upporter</w:t>
      </w:r>
      <w:r w:rsidR="00B2009D">
        <w:rPr>
          <w:b/>
          <w:sz w:val="28"/>
          <w:szCs w:val="28"/>
        </w:rPr>
        <w:t>s</w:t>
      </w:r>
      <w:r w:rsidR="00CE2AC0" w:rsidRPr="005A150D">
        <w:rPr>
          <w:b/>
          <w:sz w:val="28"/>
          <w:szCs w:val="28"/>
        </w:rPr>
        <w:t xml:space="preserve"> of the Wirral End of Life Care Charter, and believe it will ensure</w:t>
      </w:r>
    </w:p>
    <w:p w:rsidR="00CE2AC0" w:rsidRPr="005A150D" w:rsidRDefault="00CE2AC0" w:rsidP="005A150D">
      <w:pPr>
        <w:spacing w:line="360" w:lineRule="auto"/>
        <w:jc w:val="center"/>
        <w:rPr>
          <w:b/>
          <w:sz w:val="28"/>
          <w:szCs w:val="28"/>
        </w:rPr>
      </w:pPr>
      <w:r w:rsidRPr="005A150D">
        <w:rPr>
          <w:b/>
          <w:sz w:val="28"/>
          <w:szCs w:val="28"/>
        </w:rPr>
        <w:t xml:space="preserve">Care, kindness and understanding for </w:t>
      </w:r>
      <w:r w:rsidR="007145F2">
        <w:rPr>
          <w:b/>
          <w:sz w:val="28"/>
          <w:szCs w:val="28"/>
        </w:rPr>
        <w:t>people</w:t>
      </w:r>
      <w:r w:rsidRPr="005A150D">
        <w:rPr>
          <w:b/>
          <w:sz w:val="28"/>
          <w:szCs w:val="28"/>
        </w:rPr>
        <w:t xml:space="preserve"> at the end of their lives.</w:t>
      </w:r>
    </w:p>
    <w:p w:rsidR="00F256E0" w:rsidRDefault="00453D92">
      <w:bookmarkStart w:id="0" w:name="_GoBack"/>
    </w:p>
    <w:bookmarkEnd w:id="0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A24FF6" w:rsidRDefault="00A24FF6"/>
    <w:p w:rsidR="005A150D" w:rsidRDefault="005A150D"/>
    <w:p w:rsidR="00A24FF6" w:rsidRDefault="005A150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939A72" wp14:editId="5398FE19">
                <wp:simplePos x="0" y="0"/>
                <wp:positionH relativeFrom="column">
                  <wp:posOffset>-915670</wp:posOffset>
                </wp:positionH>
                <wp:positionV relativeFrom="paragraph">
                  <wp:posOffset>198131</wp:posOffset>
                </wp:positionV>
                <wp:extent cx="7591425" cy="972185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972185"/>
                          <a:chOff x="0" y="0"/>
                          <a:chExt cx="7591425" cy="97218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972185"/>
                          </a:xfrm>
                          <a:prstGeom prst="rect">
                            <a:avLst/>
                          </a:prstGeom>
                          <a:solidFill>
                            <a:srgbClr val="3272A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3D57" w:rsidRPr="00D65EA4" w:rsidRDefault="00493D57" w:rsidP="00B5287C">
                              <w:pPr>
                                <w:widowControl w:val="0"/>
                                <w:spacing w:line="240" w:lineRule="auto"/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  </w:t>
                              </w:r>
                              <w:r w:rsidR="0049798F"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</w:t>
                              </w:r>
                              <w:r w:rsidR="003F591F"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ab/>
                              </w:r>
                              <w:r w:rsidR="003F591F"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ab/>
                              </w:r>
                              <w:r w:rsidR="00B5287C"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      </w:t>
                              </w:r>
                              <w:r w:rsidR="009806A5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>W</w:t>
                              </w:r>
                              <w:r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eb: </w:t>
                              </w:r>
                              <w:hyperlink r:id="rId6" w:history="1">
                                <w:hyperlink r:id="rId7" w:history="1">
                                  <w:r w:rsidR="0049798F" w:rsidRPr="00D65EA4">
                                    <w:rPr>
                                      <w:rStyle w:val="Hyperlink"/>
                                      <w:b/>
                                      <w:color w:val="FFFFFF" w:themeColor="background1"/>
                                      <w:szCs w:val="24"/>
                                      <w:u w:val="none"/>
                                    </w:rPr>
                                    <w:t>http://wirral.findmehelp.org.uk/</w:t>
                                  </w:r>
                                </w:hyperlink>
                              </w:hyperlink>
                              <w:r w:rsidRPr="00D65EA4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49798F" w:rsidRPr="009806A5" w:rsidRDefault="00493D57" w:rsidP="0049798F">
                              <w:pPr>
                                <w:widowControl w:val="0"/>
                                <w:spacing w:line="240" w:lineRule="auto"/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</w:pPr>
                              <w:r w:rsidRPr="00D65EA4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 xml:space="preserve">  </w:t>
                              </w:r>
                              <w:r w:rsidR="003F591F" w:rsidRPr="00D65EA4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ab/>
                              </w:r>
                              <w:r w:rsidR="003F591F" w:rsidRPr="009806A5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ab/>
                              </w:r>
                              <w:r w:rsidR="00A67646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r w:rsidRPr="009806A5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 xml:space="preserve"> Twitter: </w:t>
                              </w:r>
                              <w:hyperlink r:id="rId8" w:history="1">
                                <w:r w:rsidR="009806A5" w:rsidRPr="009806A5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Cs w:val="24"/>
                                    <w:u w:val="none"/>
                                  </w:rPr>
                                  <w:t>https://twitter.com/WirralEoL</w:t>
                                </w:r>
                              </w:hyperlink>
                            </w:p>
                            <w:p w:rsidR="0049798F" w:rsidRDefault="0049798F" w:rsidP="0049798F">
                              <w:pPr>
                                <w:widowControl w:val="0"/>
                                <w:spacing w:line="240" w:lineRule="auto"/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  <w:p w:rsidR="0049798F" w:rsidRPr="004F7EDF" w:rsidRDefault="0049798F" w:rsidP="0049798F">
                              <w:pPr>
                                <w:widowControl w:val="0"/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3962400" y="38100"/>
                            <a:ext cx="2981325" cy="629920"/>
                            <a:chOff x="125222" y="717403"/>
                            <a:chExt cx="2898515" cy="66925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:\Users\suzannel\Downloads\qrcode.2801291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222" y="768013"/>
                              <a:ext cx="578223" cy="578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703445" y="717403"/>
                              <a:ext cx="2320292" cy="669254"/>
                            </a:xfrm>
                            <a:prstGeom prst="rect">
                              <a:avLst/>
                            </a:prstGeom>
                            <a:solidFill>
                              <a:srgbClr val="3272A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9798F" w:rsidRPr="00B72765" w:rsidRDefault="0049798F" w:rsidP="0049798F">
                                <w:pPr>
                                  <w:spacing w:after="0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9798F" w:rsidRPr="00070BAC" w:rsidRDefault="0049798F" w:rsidP="0049798F">
                                <w:pPr>
                                  <w:spacing w:after="0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proofErr w:type="gramStart"/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>scan</w:t>
                                </w:r>
                                <w:proofErr w:type="gramEnd"/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on to a smartphone</w:t>
                                </w:r>
                              </w:p>
                              <w:p w:rsidR="0049798F" w:rsidRPr="00070BAC" w:rsidRDefault="0049798F" w:rsidP="0049798F">
                                <w:pPr>
                                  <w:rPr>
                                    <w:b/>
                                    <w:color w:val="365F91" w:themeColor="accent1" w:themeShade="BF"/>
                                  </w:rPr>
                                </w:pPr>
                                <w:proofErr w:type="gramStart"/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>to</w:t>
                                </w:r>
                                <w:proofErr w:type="gramEnd"/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access</w:t>
                                </w:r>
                                <w:r w:rsidR="00070BAC" w:rsidRPr="00070BAC">
                                  <w:rPr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B5287C" w:rsidRPr="00070BA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Find </w:t>
                                </w:r>
                                <w:r w:rsidR="00924337">
                                  <w:rPr>
                                    <w:b/>
                                    <w:color w:val="FFFFFF" w:themeColor="background1"/>
                                  </w:rPr>
                                  <w:t>M</w:t>
                                </w:r>
                                <w:r w:rsidR="00B5287C" w:rsidRPr="00070BA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e Help </w:t>
                                </w:r>
                                <w:r w:rsidR="007A05A1">
                                  <w:rPr>
                                    <w:b/>
                                    <w:color w:val="FFFFFF" w:themeColor="background1"/>
                                  </w:rPr>
                                  <w:t>W</w:t>
                                </w:r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>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margin-left:-72.1pt;margin-top:15.6pt;width:597.75pt;height:76.55pt;z-index:251660288" coordsize="75914,9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75914;height:9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rvcAA&#10;AADaAAAADwAAAGRycy9kb3ducmV2LnhtbESPzYrCMBSF94LvEK7gTlO7cKSaShGF2bjQ0f2luTat&#10;zU1tMlrffjIwMMvD+fk4m+1gW/Gk3teOFSzmCQji0umaKwWXr8NsBcIHZI2tY1LwJg/bfDzaYKbd&#10;i0/0PIdKxBH2GSowIXSZlL40ZNHPXUccvZvrLYYo+0rqHl9x3LYyTZKltFhzJBjsaGeovJ+/bYSY&#10;03XlivQDw6IpLo/9vWiOiVLTyVCsQQQawn/4r/2pFaTweyXeA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ervcAAAADaAAAADwAAAAAAAAAAAAAAAACYAgAAZHJzL2Rvd25y&#10;ZXYueG1sUEsFBgAAAAAEAAQA9QAAAIUDAAAAAA==&#10;" fillcolor="#3272ac" stroked="f" insetpen="t">
                  <v:shadow color="#ccc"/>
                  <v:textbox inset="2.88pt,2.88pt,2.88pt,2.88pt">
                    <w:txbxContent>
                      <w:p w:rsidR="00493D57" w:rsidRPr="00D65EA4" w:rsidRDefault="00493D57" w:rsidP="00B5287C">
                        <w:pPr>
                          <w:widowControl w:val="0"/>
                          <w:spacing w:line="240" w:lineRule="auto"/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</w:rPr>
                        </w:pPr>
                        <w:r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 xml:space="preserve">   </w:t>
                        </w:r>
                        <w:r w:rsidR="0049798F"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 xml:space="preserve"> </w:t>
                        </w:r>
                        <w:r w:rsidR="003F591F"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ab/>
                        </w:r>
                        <w:r w:rsidR="003F591F"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ab/>
                        </w:r>
                        <w:r w:rsidR="00B5287C"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 xml:space="preserve">       </w:t>
                        </w:r>
                        <w:r w:rsidR="009806A5">
                          <w:rPr>
                            <w:b/>
                            <w:color w:val="FFFFFF" w:themeColor="background1"/>
                            <w:szCs w:val="24"/>
                          </w:rPr>
                          <w:t>W</w:t>
                        </w:r>
                        <w:r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 xml:space="preserve">eb: </w:t>
                        </w:r>
                        <w:hyperlink r:id="rId10" w:history="1">
                          <w:hyperlink r:id="rId11" w:history="1">
                            <w:r w:rsidR="0049798F" w:rsidRPr="00D65EA4">
                              <w:rPr>
                                <w:rStyle w:val="Hyperlink"/>
                                <w:b/>
                                <w:color w:val="FFFFFF" w:themeColor="background1"/>
                                <w:szCs w:val="24"/>
                                <w:u w:val="none"/>
                              </w:rPr>
                              <w:t>http://wirral.findmehelp.org.uk/</w:t>
                            </w:r>
                          </w:hyperlink>
                        </w:hyperlink>
                        <w:r w:rsidRPr="00D65EA4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</w:rPr>
                          <w:t xml:space="preserve">   </w:t>
                        </w:r>
                      </w:p>
                      <w:p w:rsidR="0049798F" w:rsidRPr="009806A5" w:rsidRDefault="00493D57" w:rsidP="0049798F">
                        <w:pPr>
                          <w:widowControl w:val="0"/>
                          <w:spacing w:line="240" w:lineRule="auto"/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</w:pPr>
                        <w:r w:rsidRPr="00D65EA4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 xml:space="preserve">  </w:t>
                        </w:r>
                        <w:r w:rsidR="003F591F" w:rsidRPr="00D65EA4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ab/>
                        </w:r>
                        <w:r w:rsidR="003F591F" w:rsidRPr="009806A5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ab/>
                        </w:r>
                        <w:r w:rsidR="00A67646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 xml:space="preserve"> </w:t>
                        </w:r>
                        <w:r w:rsidRPr="009806A5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 xml:space="preserve"> Twitter: </w:t>
                        </w:r>
                        <w:hyperlink r:id="rId12" w:history="1">
                          <w:r w:rsidR="009806A5" w:rsidRPr="009806A5">
                            <w:rPr>
                              <w:rStyle w:val="Hyperlink"/>
                              <w:b/>
                              <w:color w:val="FFFFFF" w:themeColor="background1"/>
                              <w:szCs w:val="24"/>
                              <w:u w:val="none"/>
                            </w:rPr>
                            <w:t>https://twitter.com/WirralEoL</w:t>
                          </w:r>
                        </w:hyperlink>
                      </w:p>
                      <w:p w:rsidR="0049798F" w:rsidRDefault="0049798F" w:rsidP="0049798F">
                        <w:pPr>
                          <w:widowControl w:val="0"/>
                          <w:spacing w:line="240" w:lineRule="auto"/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</w:rPr>
                        </w:pPr>
                      </w:p>
                      <w:p w:rsidR="0049798F" w:rsidRPr="004F7EDF" w:rsidRDefault="0049798F" w:rsidP="0049798F">
                        <w:pPr>
                          <w:widowControl w:val="0"/>
                          <w:spacing w:line="240" w:lineRule="auto"/>
                          <w:rPr>
                            <w:b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3" o:spid="_x0000_s1029" style="position:absolute;left:39624;top:381;width:29813;height:6299" coordorigin="1252,7174" coordsize="28985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1252;top:7680;width:5782;height:5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l2DzCAAAA2gAAAA8AAABkcnMvZG93bnJldi54bWxEj0FrAjEUhO9C/0N4BS9SkwqVsjWKLRQE&#10;L1al58fmdRN287Ikqa7+elMoeBxm5htmsRp8J04Ukwus4XmqQBDXwThuNBwPn0+vIFJGNtgFJg0X&#10;SrBaPowWWJlw5i867XMjCoRThRpszn0lZaoteUzT0BMX7ydEj7nI2EgT8VzgvpMzpebSo+OyYLGn&#10;D0t1u//1Gjbv64lybfoetjvbueaqaBtbrcePw/oNRKYh38P/7Y3R8AJ/V8oN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Jdg8wgAAANoAAAAPAAAAAAAAAAAAAAAAAJ8C&#10;AABkcnMvZG93bnJldi54bWxQSwUGAAAAAAQABAD3AAAAjgMAAAAA&#10;">
                    <v:imagedata r:id="rId13" o:title="qrcode.28012919"/>
                    <v:path arrowok="t"/>
                  </v:shape>
                  <v:shape id="Text Box 7" o:spid="_x0000_s1031" type="#_x0000_t202" style="position:absolute;left:7034;top:7174;width:23203;height:6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qBsMA&#10;AADaAAAADwAAAGRycy9kb3ducmV2LnhtbESPQWvCQBSE74L/YXlCb7pRqErqKrZYsQcFtZfeHtln&#10;Epp9G7OvGvvruwXB4zDzzTCzResqdaEmlJ4NDAcJKOLM25JzA5/H9/4UVBBki5VnMnCjAIt5tzPD&#10;1Por7+lykFzFEg4pGihE6lTrkBXkMAx8TRy9k28cSpRNrm2D11juKj1KkrF2WHJcKLCmt4Ky78OP&#10;MzDZnZ93x/xruvIfp9fs9yxrvRVjnnrt8gWUUCuP8J3e2MjB/5V4A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lqBsMAAADaAAAADwAAAAAAAAAAAAAAAACYAgAAZHJzL2Rv&#10;d25yZXYueG1sUEsFBgAAAAAEAAQA9QAAAIgDAAAAAA==&#10;" fillcolor="#3272ac" stroked="f" strokeweight=".5pt">
                    <v:textbox>
                      <w:txbxContent>
                        <w:p w:rsidR="0049798F" w:rsidRPr="00B72765" w:rsidRDefault="0049798F" w:rsidP="0049798F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49798F" w:rsidRPr="00070BAC" w:rsidRDefault="0049798F" w:rsidP="0049798F">
                          <w:pPr>
                            <w:spacing w:after="0"/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>scan</w:t>
                          </w:r>
                          <w:proofErr w:type="gramEnd"/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 xml:space="preserve"> on to a smartphone</w:t>
                          </w:r>
                        </w:p>
                        <w:p w:rsidR="0049798F" w:rsidRPr="00070BAC" w:rsidRDefault="0049798F" w:rsidP="0049798F">
                          <w:pPr>
                            <w:rPr>
                              <w:b/>
                              <w:color w:val="365F91" w:themeColor="accent1" w:themeShade="BF"/>
                            </w:rPr>
                          </w:pPr>
                          <w:proofErr w:type="gramStart"/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>to</w:t>
                          </w:r>
                          <w:proofErr w:type="gramEnd"/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 xml:space="preserve"> access</w:t>
                          </w:r>
                          <w:r w:rsidR="00070BAC" w:rsidRPr="00070BAC">
                            <w:rPr>
                              <w:b/>
                              <w:color w:val="FFFFFF" w:themeColor="background1"/>
                            </w:rPr>
                            <w:t>:</w:t>
                          </w:r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B5287C" w:rsidRPr="00070BAC">
                            <w:rPr>
                              <w:b/>
                              <w:color w:val="FFFFFF" w:themeColor="background1"/>
                            </w:rPr>
                            <w:t xml:space="preserve">Find </w:t>
                          </w:r>
                          <w:r w:rsidR="00924337">
                            <w:rPr>
                              <w:b/>
                              <w:color w:val="FFFFFF" w:themeColor="background1"/>
                            </w:rPr>
                            <w:t>M</w:t>
                          </w:r>
                          <w:r w:rsidR="00B5287C" w:rsidRPr="00070BAC">
                            <w:rPr>
                              <w:b/>
                              <w:color w:val="FFFFFF" w:themeColor="background1"/>
                            </w:rPr>
                            <w:t xml:space="preserve">e Help </w:t>
                          </w:r>
                          <w:r w:rsidR="007A05A1">
                            <w:rPr>
                              <w:b/>
                              <w:color w:val="FFFFFF" w:themeColor="background1"/>
                            </w:rPr>
                            <w:t>W</w:t>
                          </w:r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>ebs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24FF6" w:rsidRDefault="00A24FF6"/>
    <w:sectPr w:rsidR="00A24FF6" w:rsidSect="00A24FF6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F6"/>
    <w:rsid w:val="00070BAC"/>
    <w:rsid w:val="000957D2"/>
    <w:rsid w:val="000C45F2"/>
    <w:rsid w:val="000F7F0E"/>
    <w:rsid w:val="002761B5"/>
    <w:rsid w:val="003525AE"/>
    <w:rsid w:val="003B037C"/>
    <w:rsid w:val="003F591F"/>
    <w:rsid w:val="00453D92"/>
    <w:rsid w:val="00493D57"/>
    <w:rsid w:val="0049798F"/>
    <w:rsid w:val="005A150D"/>
    <w:rsid w:val="00662EF5"/>
    <w:rsid w:val="006A17E3"/>
    <w:rsid w:val="007145F2"/>
    <w:rsid w:val="007A05A1"/>
    <w:rsid w:val="00855CB5"/>
    <w:rsid w:val="008C5F0B"/>
    <w:rsid w:val="008F3B11"/>
    <w:rsid w:val="00924337"/>
    <w:rsid w:val="009254B0"/>
    <w:rsid w:val="009806A5"/>
    <w:rsid w:val="00A24FF6"/>
    <w:rsid w:val="00A67646"/>
    <w:rsid w:val="00A948F9"/>
    <w:rsid w:val="00B2009D"/>
    <w:rsid w:val="00B5287C"/>
    <w:rsid w:val="00B72765"/>
    <w:rsid w:val="00BE16A8"/>
    <w:rsid w:val="00CE2AC0"/>
    <w:rsid w:val="00D040E4"/>
    <w:rsid w:val="00D65EA4"/>
    <w:rsid w:val="00DF409F"/>
    <w:rsid w:val="00F9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F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F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F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F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EoL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irral.findmehelp.org.uk/" TargetMode="External"/><Relationship Id="rId12" Type="http://schemas.openxmlformats.org/officeDocument/2006/relationships/hyperlink" Target="https://twitter.com/WirralE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irral.findmehelp.org.uk/" TargetMode="External"/><Relationship Id="rId11" Type="http://schemas.openxmlformats.org/officeDocument/2006/relationships/hyperlink" Target="http://wirral.findmehelp.org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rral.findmehelp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B24F-37AE-41B7-9736-281A74A5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St John's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Lake</dc:creator>
  <cp:lastModifiedBy>Suzanne Lake</cp:lastModifiedBy>
  <cp:revision>3</cp:revision>
  <cp:lastPrinted>2015-04-21T13:32:00Z</cp:lastPrinted>
  <dcterms:created xsi:type="dcterms:W3CDTF">2015-05-06T18:34:00Z</dcterms:created>
  <dcterms:modified xsi:type="dcterms:W3CDTF">2015-05-07T08:44:00Z</dcterms:modified>
</cp:coreProperties>
</file>